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FD4BC0B" w:rsidR="00DA77A1" w:rsidRDefault="004B2C80" w:rsidP="007868CF">
      <w:pPr>
        <w:pStyle w:val="Reference"/>
      </w:pPr>
      <w:r>
        <w:t>2</w:t>
      </w:r>
      <w:r w:rsidR="001013C5">
        <w:t>5</w:t>
      </w:r>
      <w:bookmarkStart w:id="0" w:name="_GoBack"/>
      <w:bookmarkEnd w:id="0"/>
      <w:r w:rsidR="00C3090E">
        <w:t xml:space="preserve"> February </w:t>
      </w:r>
      <w:r w:rsidR="007868CF">
        <w:t>20</w:t>
      </w:r>
      <w:r w:rsidR="001C5CAD">
        <w:t>20</w:t>
      </w:r>
    </w:p>
    <w:p w14:paraId="70A5F025" w14:textId="77777777" w:rsidR="00D82A37" w:rsidRDefault="00D82A37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7270E8F5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28FAA012" w:rsidR="00E9457B" w:rsidRDefault="0026660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</w:t>
      </w:r>
      <w:r w:rsidR="004B2C80">
        <w:rPr>
          <w:rFonts w:ascii="Calibri" w:eastAsia="Calibri" w:hAnsi="Calibri" w:cs="Times New Roman"/>
          <w:b/>
          <w:sz w:val="28"/>
          <w:szCs w:val="28"/>
          <w:lang w:eastAsia="en-US"/>
        </w:rPr>
        <w:t>R</w:t>
      </w:r>
      <w:r w:rsidR="00887A0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OUGLAS HAMMERSTEIN</w:t>
      </w:r>
      <w:r w:rsidR="003B714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5D091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31DBAA48" w14:textId="77777777" w:rsidR="00D82A37" w:rsidRPr="007868CF" w:rsidRDefault="00D82A37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3CAA2B6C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B2C80">
        <w:rPr>
          <w:rFonts w:ascii="Calibri" w:eastAsia="Calibri" w:hAnsi="Calibri" w:cs="Times New Roman"/>
          <w:sz w:val="24"/>
          <w:szCs w:val="24"/>
          <w:lang w:eastAsia="en-US"/>
        </w:rPr>
        <w:t>24</w:t>
      </w:r>
      <w:r w:rsidR="00C3090E">
        <w:rPr>
          <w:rFonts w:ascii="Calibri" w:eastAsia="Calibri" w:hAnsi="Calibri" w:cs="Times New Roman"/>
          <w:sz w:val="24"/>
          <w:szCs w:val="24"/>
          <w:lang w:eastAsia="en-US"/>
        </w:rPr>
        <w:t xml:space="preserve"> Februar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101E335B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A2D54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C3090E">
        <w:rPr>
          <w:rFonts w:ascii="Calibri" w:eastAsia="Calibri" w:hAnsi="Calibri" w:cs="Times New Roman"/>
          <w:sz w:val="24"/>
          <w:szCs w:val="24"/>
          <w:lang w:eastAsia="en-US"/>
        </w:rPr>
        <w:t xml:space="preserve"> (Deputy Chairperson) and </w:t>
      </w:r>
      <w:r w:rsidR="004B2C80">
        <w:rPr>
          <w:rFonts w:ascii="Calibri" w:eastAsia="Calibri" w:hAnsi="Calibri" w:cs="Times New Roman"/>
          <w:sz w:val="24"/>
          <w:szCs w:val="24"/>
          <w:lang w:eastAsia="en-US"/>
        </w:rPr>
        <w:t xml:space="preserve">Ms Maree Payne.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B71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6660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55B3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4E5E5AE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3B71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32523006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r Douglas Hammerstein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0E191713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AR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2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A4520BE" w14:textId="1FBFD0ED" w:rsidR="00ED11A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CBEC88D" w14:textId="5E208264" w:rsidR="00471D5C" w:rsidRDefault="00471D5C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B9352F" w14:textId="43C87B1F" w:rsidR="00E076F3" w:rsidRDefault="007868CF" w:rsidP="000576F4">
      <w:pPr>
        <w:keepNext/>
        <w:keepLines/>
        <w:spacing w:after="17"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5DC2716F" w14:textId="0DBD1D34" w:rsidR="000E5309" w:rsidRPr="000E5309" w:rsidRDefault="000E5309" w:rsidP="000E5309">
      <w:pPr>
        <w:spacing w:after="21" w:line="259" w:lineRule="auto"/>
        <w:rPr>
          <w:rFonts w:ascii="Calibri" w:eastAsia="Arial" w:hAnsi="Calibri"/>
          <w:color w:val="000000"/>
        </w:rPr>
      </w:pPr>
    </w:p>
    <w:p w14:paraId="0786A557" w14:textId="35A36E28" w:rsidR="000E5309" w:rsidRPr="0018392B" w:rsidRDefault="000E5309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>You are, and were at all relevant times, a trainer licensed by Greyhound Racing Victoria and a person bound by the Greyhound Australasia Rules</w:t>
      </w:r>
      <w:r w:rsidR="00016B45">
        <w:rPr>
          <w:rFonts w:ascii="Calibri" w:eastAsia="Arial" w:hAnsi="Calibri"/>
          <w:color w:val="000000"/>
          <w:sz w:val="24"/>
          <w:szCs w:val="24"/>
        </w:rPr>
        <w:t xml:space="preserve"> (GAR)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. </w:t>
      </w:r>
    </w:p>
    <w:p w14:paraId="5381B14D" w14:textId="77777777" w:rsidR="000E5309" w:rsidRPr="0018392B" w:rsidRDefault="000E5309" w:rsidP="000E5309">
      <w:pPr>
        <w:spacing w:after="8" w:line="271" w:lineRule="auto"/>
        <w:ind w:left="1440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317BC7BE" w14:textId="6C37C34B" w:rsidR="000E5309" w:rsidRPr="0018392B" w:rsidRDefault="000E5309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="00887A0F">
        <w:rPr>
          <w:rFonts w:ascii="Calibri" w:eastAsia="Arial" w:hAnsi="Calibri"/>
          <w:i/>
          <w:color w:val="000000"/>
          <w:sz w:val="24"/>
          <w:szCs w:val="24"/>
        </w:rPr>
        <w:t>“Jacobite Hammer”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>.</w:t>
      </w:r>
    </w:p>
    <w:p w14:paraId="74AA85A8" w14:textId="77777777" w:rsidR="000E5309" w:rsidRPr="0018392B" w:rsidRDefault="000E5309" w:rsidP="000E5309">
      <w:pPr>
        <w:spacing w:after="8" w:line="271" w:lineRule="auto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4CD682BB" w14:textId="76F2EAE1" w:rsidR="000E5309" w:rsidRDefault="00887A0F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i/>
          <w:color w:val="000000"/>
          <w:sz w:val="24"/>
          <w:szCs w:val="24"/>
        </w:rPr>
        <w:t>“Jacobite Hammer”</w:t>
      </w:r>
      <w:r w:rsidR="000E5309" w:rsidRPr="0018392B">
        <w:rPr>
          <w:rFonts w:ascii="Calibri" w:eastAsia="Arial" w:hAnsi="Calibri"/>
          <w:i/>
          <w:color w:val="000000"/>
          <w:sz w:val="24"/>
          <w:szCs w:val="24"/>
        </w:rPr>
        <w:t xml:space="preserve"> 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was </w:t>
      </w:r>
      <w:r w:rsidR="00C3090E" w:rsidRPr="0018392B">
        <w:rPr>
          <w:rFonts w:ascii="Calibri" w:eastAsia="Arial" w:hAnsi="Calibri"/>
          <w:color w:val="000000"/>
          <w:sz w:val="24"/>
          <w:szCs w:val="24"/>
        </w:rPr>
        <w:t>nominated to compete in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 Event </w:t>
      </w:r>
      <w:r w:rsidR="00B85F74">
        <w:rPr>
          <w:rFonts w:ascii="Calibri" w:eastAsia="Arial" w:hAnsi="Calibri"/>
          <w:color w:val="000000"/>
          <w:sz w:val="24"/>
          <w:szCs w:val="24"/>
        </w:rPr>
        <w:t>1</w:t>
      </w:r>
      <w:r>
        <w:rPr>
          <w:rFonts w:ascii="Calibri" w:eastAsia="Arial" w:hAnsi="Calibri"/>
          <w:color w:val="000000"/>
          <w:sz w:val="24"/>
          <w:szCs w:val="24"/>
        </w:rPr>
        <w:t>1</w:t>
      </w:r>
      <w:r w:rsidR="00B85F74">
        <w:rPr>
          <w:rFonts w:ascii="Calibri" w:eastAsia="Arial" w:hAnsi="Calibri"/>
          <w:color w:val="000000"/>
          <w:sz w:val="24"/>
          <w:szCs w:val="24"/>
        </w:rPr>
        <w:t xml:space="preserve">, </w:t>
      </w:r>
      <w:r>
        <w:rPr>
          <w:rFonts w:ascii="Calibri" w:eastAsia="Arial" w:hAnsi="Calibri"/>
          <w:color w:val="000000"/>
          <w:sz w:val="24"/>
          <w:szCs w:val="24"/>
        </w:rPr>
        <w:t xml:space="preserve">TAB MULTIPLIER (250+ RANK), Grade 5 No Penalty, conducted 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by the </w:t>
      </w:r>
      <w:r>
        <w:rPr>
          <w:rFonts w:ascii="Calibri" w:eastAsia="Arial" w:hAnsi="Calibri"/>
          <w:color w:val="000000"/>
          <w:sz w:val="24"/>
          <w:szCs w:val="24"/>
        </w:rPr>
        <w:t xml:space="preserve">Horsham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Greyhound Racing Club at </w:t>
      </w:r>
      <w:r>
        <w:rPr>
          <w:rFonts w:ascii="Calibri" w:eastAsia="Arial" w:hAnsi="Calibri"/>
          <w:color w:val="000000"/>
          <w:sz w:val="24"/>
          <w:szCs w:val="24"/>
        </w:rPr>
        <w:t xml:space="preserve">Horsham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on </w:t>
      </w:r>
      <w:r>
        <w:rPr>
          <w:rFonts w:ascii="Calibri" w:eastAsia="Arial" w:hAnsi="Calibri"/>
          <w:color w:val="000000"/>
          <w:sz w:val="24"/>
          <w:szCs w:val="24"/>
        </w:rPr>
        <w:t xml:space="preserve">10 September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>2019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 (</w:t>
      </w:r>
      <w:r w:rsidR="000E5309" w:rsidRPr="0018392B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28C40EBE" w14:textId="77777777" w:rsidR="0018392B" w:rsidRPr="0018392B" w:rsidRDefault="0018392B" w:rsidP="00414084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0C03684F" w14:textId="2AB0745B" w:rsidR="000E5309" w:rsidRPr="0018392B" w:rsidRDefault="00414084" w:rsidP="000E5309">
      <w:pPr>
        <w:numPr>
          <w:ilvl w:val="0"/>
          <w:numId w:val="20"/>
        </w:numPr>
        <w:spacing w:after="236" w:line="278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lastRenderedPageBreak/>
        <w:t xml:space="preserve">On </w:t>
      </w:r>
      <w:r w:rsidR="00887A0F">
        <w:rPr>
          <w:rFonts w:ascii="Calibri" w:eastAsia="Arial" w:hAnsi="Calibri"/>
          <w:color w:val="000000"/>
          <w:sz w:val="24"/>
          <w:szCs w:val="24"/>
        </w:rPr>
        <w:t xml:space="preserve">10 September 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2019, you presented </w:t>
      </w:r>
      <w:r w:rsidR="00887A0F">
        <w:rPr>
          <w:rFonts w:ascii="Calibri" w:eastAsia="Arial" w:hAnsi="Calibri"/>
          <w:color w:val="000000"/>
          <w:sz w:val="24"/>
          <w:szCs w:val="24"/>
        </w:rPr>
        <w:t>“Jacobite Hammer”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 at the Event not free of any prohibited substance, given that:</w:t>
      </w:r>
    </w:p>
    <w:p w14:paraId="79C56847" w14:textId="6C0AAA30" w:rsidR="000E5309" w:rsidRPr="0018392B" w:rsidRDefault="000E5309" w:rsidP="00414084">
      <w:pPr>
        <w:spacing w:after="236" w:line="278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iCs/>
          <w:color w:val="000000"/>
          <w:sz w:val="24"/>
          <w:szCs w:val="24"/>
        </w:rPr>
        <w:t>(a)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 xml:space="preserve">  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ab/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A 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>p</w:t>
      </w:r>
      <w:r w:rsidR="000A4CB3">
        <w:rPr>
          <w:rFonts w:ascii="Calibri" w:eastAsia="Arial" w:hAnsi="Calibri"/>
          <w:color w:val="000000"/>
          <w:sz w:val="24"/>
          <w:szCs w:val="24"/>
        </w:rPr>
        <w:t>ost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-race sample of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urine was taken from </w:t>
      </w:r>
      <w:r w:rsidR="00887A0F">
        <w:rPr>
          <w:rFonts w:ascii="Calibri" w:eastAsia="Arial" w:hAnsi="Calibri"/>
          <w:i/>
          <w:color w:val="000000"/>
          <w:sz w:val="24"/>
          <w:szCs w:val="24"/>
        </w:rPr>
        <w:t>“Jacobite Hammer”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 at 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the Event (the Sample); </w:t>
      </w:r>
    </w:p>
    <w:p w14:paraId="03454A2B" w14:textId="698211EA" w:rsidR="000E5309" w:rsidRPr="0018392B" w:rsidRDefault="000E5309" w:rsidP="000A4CB3">
      <w:pPr>
        <w:spacing w:after="236" w:line="278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 xml:space="preserve">(b) </w:t>
      </w:r>
      <w:r w:rsidRPr="0018392B">
        <w:rPr>
          <w:rFonts w:ascii="Calibri" w:eastAsia="Arial" w:hAnsi="Calibri"/>
          <w:color w:val="000000"/>
          <w:sz w:val="24"/>
          <w:szCs w:val="24"/>
        </w:rPr>
        <w:tab/>
      </w:r>
      <w:r w:rsidR="00887A0F">
        <w:rPr>
          <w:rFonts w:ascii="Calibri" w:eastAsia="Arial" w:hAnsi="Calibri"/>
          <w:color w:val="000000"/>
          <w:sz w:val="24"/>
          <w:szCs w:val="24"/>
        </w:rPr>
        <w:t>Heptaminol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>was detected</w:t>
      </w:r>
      <w:r w:rsidR="000A4CB3"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in the Sample. </w:t>
      </w:r>
    </w:p>
    <w:p w14:paraId="661E6296" w14:textId="53205A88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0F828E" w14:textId="77777777" w:rsidR="00D82A37" w:rsidRDefault="00D82A37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E48409B" w14:textId="31BD9BD2" w:rsidR="00D460B2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6AA86920" w14:textId="3EDE1629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09D1BA" w14:textId="0B4E9E3C" w:rsidR="004B2C80" w:rsidRPr="004B2C80" w:rsidRDefault="004B2C80" w:rsidP="004B2C80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 xml:space="preserve">r Douglas Hammerstein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is a registered greyhound trainer and the trainer of the greyhou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Jacobite Hamm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Jacobite Hamm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compe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n race 1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at 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 xml:space="preserve">Horsham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887A0F">
        <w:rPr>
          <w:rFonts w:ascii="Calibri" w:eastAsia="Calibri" w:hAnsi="Calibri" w:cs="Times New Roman"/>
          <w:sz w:val="24"/>
          <w:szCs w:val="24"/>
          <w:lang w:eastAsia="en-US"/>
        </w:rPr>
        <w:t>10 November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 2019</w:t>
      </w:r>
      <w:r w:rsidR="00337A01">
        <w:rPr>
          <w:rFonts w:ascii="Calibri" w:eastAsia="Calibri" w:hAnsi="Calibri" w:cs="Times New Roman"/>
          <w:sz w:val="24"/>
          <w:szCs w:val="24"/>
          <w:lang w:eastAsia="en-US"/>
        </w:rPr>
        <w:t xml:space="preserve"> and won the race. A post-race sample of urine taken from the greyhound showed the presence of the prohibited substance, heptaminol. </w:t>
      </w:r>
    </w:p>
    <w:p w14:paraId="7278C182" w14:textId="77777777" w:rsidR="004B2C80" w:rsidRPr="004B2C80" w:rsidRDefault="004B2C80" w:rsidP="004B2C80">
      <w:pPr>
        <w:pStyle w:val="ListParagraph"/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5BA798B" w14:textId="16A43766" w:rsidR="004B2C80" w:rsidRPr="004B2C80" w:rsidRDefault="00337A01" w:rsidP="004B2C80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ptaminol is a drug which can affect the cardiovascular system of a greyhound. It is a cardiac stimulant </w:t>
      </w:r>
      <w:r w:rsidR="00F30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idens blood vessels. It is likely to have a positive effect on the performance of a greyhound and can prevent muscle fatigue. It can be transmitted to a greyhound as a result of the eating of knackery meat from cattle which ha</w:t>
      </w:r>
      <w:r w:rsidR="00F303A8">
        <w:rPr>
          <w:rFonts w:ascii="Calibri" w:eastAsia="Calibri" w:hAnsi="Calibri" w:cs="Times New Roman"/>
          <w:bCs/>
          <w:sz w:val="24"/>
          <w:szCs w:val="24"/>
          <w:lang w:eastAsia="en-US"/>
        </w:rPr>
        <w:t>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injected with heptaminol. </w:t>
      </w:r>
      <w:r w:rsidR="00C44A90">
        <w:rPr>
          <w:rFonts w:ascii="Calibri" w:eastAsia="Calibri" w:hAnsi="Calibri" w:cs="Times New Roman"/>
          <w:bCs/>
          <w:sz w:val="24"/>
          <w:szCs w:val="24"/>
          <w:lang w:eastAsia="en-US"/>
        </w:rPr>
        <w:t>Indeed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is is the most likely cause of the contamination in this case.</w:t>
      </w:r>
    </w:p>
    <w:p w14:paraId="2A9CAC0C" w14:textId="77777777" w:rsidR="004B2C80" w:rsidRPr="004B2C80" w:rsidRDefault="004B2C80" w:rsidP="004B2C80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BDD0AF4" w14:textId="0D234AC2" w:rsidR="000A4CB3" w:rsidRPr="00264FD4" w:rsidRDefault="000A4CB3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 of Greyhound Racing Victoria have charged </w:t>
      </w:r>
      <w:r w:rsidR="004B2C80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706C60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337A0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mmerstein </w:t>
      </w:r>
      <w:r w:rsidR="00D82A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der Greyhounds Australasia Rule (‘GAR’) 83(2) </w:t>
      </w:r>
      <w:r w:rsidR="00A85A29">
        <w:rPr>
          <w:rFonts w:ascii="Calibri" w:eastAsia="Calibri" w:hAnsi="Calibri" w:cs="Times New Roman"/>
          <w:bCs/>
          <w:sz w:val="24"/>
          <w:szCs w:val="24"/>
          <w:lang w:eastAsia="en-US"/>
        </w:rPr>
        <w:t>with presenting a greyhound for an event while not being free of a prohibited substance</w:t>
      </w:r>
      <w:r w:rsidR="00D82A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Mr Hammerstein has pleaded guilty to the offence. He was not aware of the risks of contamination caused by the use of knackery meat. </w:t>
      </w:r>
    </w:p>
    <w:p w14:paraId="1AC081A5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4A31D73" w14:textId="55958C93" w:rsidR="00F00258" w:rsidRPr="00D82A37" w:rsidRDefault="00A85A29" w:rsidP="00A85A29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setting a penalty we take into account general deterrence, specific deterrence and the importance of keeping a level playing field by maintaining a drug free industry. </w:t>
      </w:r>
      <w:r w:rsidR="00D82A37">
        <w:rPr>
          <w:rFonts w:ascii="Calibri" w:eastAsia="Calibri" w:hAnsi="Calibri" w:cs="Times New Roman"/>
          <w:bCs/>
          <w:sz w:val="24"/>
          <w:szCs w:val="24"/>
          <w:lang w:eastAsia="en-US"/>
        </w:rPr>
        <w:t>We also take into account Mr Hammerstein’s good record over 27 years as a trainer and also penalties in like matters. We take into account that Mr Hammerstein no longer feeds knackery meat to his greyhounds</w:t>
      </w:r>
      <w:r w:rsidR="002F491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D82A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uses kangaroo meat and chicken. </w:t>
      </w:r>
    </w:p>
    <w:p w14:paraId="2661CBBD" w14:textId="77777777" w:rsidR="00D82A37" w:rsidRPr="00D82A37" w:rsidRDefault="00D82A37" w:rsidP="00D82A37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3E5C25" w14:textId="35DD0371" w:rsidR="00D82A37" w:rsidRPr="00E9457B" w:rsidRDefault="00D82A37" w:rsidP="00A85A29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the circumstances</w:t>
      </w:r>
      <w:r w:rsidR="002F491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e impose a penalty of 6 weeks suspension</w:t>
      </w:r>
      <w:r w:rsidR="002F491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ich shall commence immediately. But for the excellent record of Mr Hammerstein the penalty would have been appreciably higher. </w:t>
      </w:r>
    </w:p>
    <w:p w14:paraId="7E6B6405" w14:textId="77777777" w:rsidR="00E9457B" w:rsidRPr="00E9457B" w:rsidRDefault="00E9457B" w:rsidP="00E9457B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89CA99" w14:textId="291B4269" w:rsidR="00264FD4" w:rsidRDefault="00E9457B" w:rsidP="00C6552E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r w:rsidR="00CA1287" w:rsidRPr="00D82A37">
        <w:rPr>
          <w:rFonts w:ascii="Calibri" w:eastAsia="Calibri" w:hAnsi="Calibri" w:cs="Times New Roman"/>
          <w:sz w:val="24"/>
          <w:szCs w:val="24"/>
          <w:lang w:eastAsia="en-US"/>
        </w:rPr>
        <w:t>addition,</w:t>
      </w: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A1287">
        <w:rPr>
          <w:rFonts w:ascii="Calibri" w:eastAsia="Calibri" w:hAnsi="Calibri" w:cs="Times New Roman"/>
          <w:sz w:val="24"/>
          <w:szCs w:val="24"/>
          <w:lang w:eastAsia="en-US"/>
        </w:rPr>
        <w:t>Jacobite Hammer</w:t>
      </w: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 is disqualified from race 1</w:t>
      </w:r>
      <w:r w:rsidR="00CA1287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 at </w:t>
      </w:r>
      <w:r w:rsidR="00CA1287">
        <w:rPr>
          <w:rFonts w:ascii="Calibri" w:eastAsia="Calibri" w:hAnsi="Calibri" w:cs="Times New Roman"/>
          <w:sz w:val="24"/>
          <w:szCs w:val="24"/>
          <w:lang w:eastAsia="en-US"/>
        </w:rPr>
        <w:t xml:space="preserve">Horsham </w:t>
      </w: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CA1287">
        <w:rPr>
          <w:rFonts w:ascii="Calibri" w:eastAsia="Calibri" w:hAnsi="Calibri" w:cs="Times New Roman"/>
          <w:sz w:val="24"/>
          <w:szCs w:val="24"/>
          <w:lang w:eastAsia="en-US"/>
        </w:rPr>
        <w:t>10 November</w:t>
      </w:r>
      <w:r w:rsidRPr="00D82A37">
        <w:rPr>
          <w:rFonts w:ascii="Calibri" w:eastAsia="Calibri" w:hAnsi="Calibri" w:cs="Times New Roman"/>
          <w:sz w:val="24"/>
          <w:szCs w:val="24"/>
          <w:lang w:eastAsia="en-US"/>
        </w:rPr>
        <w:t xml:space="preserve"> 2019.</w:t>
      </w:r>
    </w:p>
    <w:p w14:paraId="6A75A964" w14:textId="77777777" w:rsidR="00D82A37" w:rsidRPr="00D82A37" w:rsidRDefault="00D82A37" w:rsidP="00D82A3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F898F6" w14:textId="77777777" w:rsidR="00264FD4" w:rsidRPr="007868CF" w:rsidRDefault="00264FD4" w:rsidP="00264FD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12E406C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915" w14:textId="77777777" w:rsidR="00F31305" w:rsidRDefault="00F31305" w:rsidP="00CF0999">
      <w:r>
        <w:separator/>
      </w:r>
    </w:p>
  </w:endnote>
  <w:endnote w:type="continuationSeparator" w:id="0">
    <w:p w14:paraId="6FC517EB" w14:textId="77777777" w:rsidR="00F31305" w:rsidRDefault="00F31305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F31305" w:rsidRDefault="00F31305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F31305" w:rsidRDefault="00F31305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F31305" w:rsidRDefault="00F31305" w:rsidP="00CF0999">
    <w:r>
      <w:tab/>
    </w:r>
  </w:p>
  <w:p w14:paraId="1DAAAAAE" w14:textId="77777777" w:rsidR="00F31305" w:rsidRDefault="00F31305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1201" w14:textId="77777777" w:rsidR="00F31305" w:rsidRDefault="00F31305" w:rsidP="00CF0999">
      <w:r>
        <w:separator/>
      </w:r>
    </w:p>
  </w:footnote>
  <w:footnote w:type="continuationSeparator" w:id="0">
    <w:p w14:paraId="60D3E0B4" w14:textId="77777777" w:rsidR="00F31305" w:rsidRDefault="00F31305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F31305" w:rsidRDefault="00F31305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F31305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F31305" w:rsidRPr="00573D70" w:rsidRDefault="00F31305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F31305" w:rsidRPr="00E07246" w:rsidRDefault="00F31305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F31305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F31305" w:rsidRPr="00573D70" w:rsidRDefault="00F31305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F31305" w:rsidRPr="00E07246" w:rsidRDefault="00F31305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F31305" w:rsidRDefault="00F31305" w:rsidP="00CF0999"/>
  <w:p w14:paraId="6E2C6967" w14:textId="6D942FA3" w:rsidR="00F31305" w:rsidRPr="00DA09EA" w:rsidRDefault="00F31305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4"/>
  </w:num>
  <w:num w:numId="5">
    <w:abstractNumId w:val="5"/>
  </w:num>
  <w:num w:numId="6">
    <w:abstractNumId w:val="15"/>
  </w:num>
  <w:num w:numId="7">
    <w:abstractNumId w:val="19"/>
  </w:num>
  <w:num w:numId="8">
    <w:abstractNumId w:val="11"/>
  </w:num>
  <w:num w:numId="9">
    <w:abstractNumId w:val="18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06293"/>
    <w:rsid w:val="00016B45"/>
    <w:rsid w:val="000215EA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13C5"/>
    <w:rsid w:val="00105417"/>
    <w:rsid w:val="0012029D"/>
    <w:rsid w:val="001203CF"/>
    <w:rsid w:val="0013537F"/>
    <w:rsid w:val="001372AC"/>
    <w:rsid w:val="00142AF8"/>
    <w:rsid w:val="001459C3"/>
    <w:rsid w:val="00145A3A"/>
    <w:rsid w:val="001530AD"/>
    <w:rsid w:val="00155CA4"/>
    <w:rsid w:val="00165E82"/>
    <w:rsid w:val="00180EA0"/>
    <w:rsid w:val="00182F21"/>
    <w:rsid w:val="0018346D"/>
    <w:rsid w:val="0018392B"/>
    <w:rsid w:val="00194944"/>
    <w:rsid w:val="001C2886"/>
    <w:rsid w:val="001C5CAD"/>
    <w:rsid w:val="001D5EA1"/>
    <w:rsid w:val="001F4FF6"/>
    <w:rsid w:val="00206AF3"/>
    <w:rsid w:val="00210EC7"/>
    <w:rsid w:val="0021172F"/>
    <w:rsid w:val="00214575"/>
    <w:rsid w:val="002319B4"/>
    <w:rsid w:val="00237626"/>
    <w:rsid w:val="002430FD"/>
    <w:rsid w:val="00245238"/>
    <w:rsid w:val="00252460"/>
    <w:rsid w:val="00262F34"/>
    <w:rsid w:val="00264FD4"/>
    <w:rsid w:val="0026660A"/>
    <w:rsid w:val="00277913"/>
    <w:rsid w:val="002813FF"/>
    <w:rsid w:val="00281955"/>
    <w:rsid w:val="00284C5D"/>
    <w:rsid w:val="00296998"/>
    <w:rsid w:val="002A0B84"/>
    <w:rsid w:val="002C570F"/>
    <w:rsid w:val="002C65C0"/>
    <w:rsid w:val="002D1DBB"/>
    <w:rsid w:val="002E22BA"/>
    <w:rsid w:val="002F491F"/>
    <w:rsid w:val="002F7434"/>
    <w:rsid w:val="00305A16"/>
    <w:rsid w:val="0032538F"/>
    <w:rsid w:val="00335102"/>
    <w:rsid w:val="00337A01"/>
    <w:rsid w:val="00344B4E"/>
    <w:rsid w:val="00345DD8"/>
    <w:rsid w:val="003648BE"/>
    <w:rsid w:val="00370738"/>
    <w:rsid w:val="00377F4D"/>
    <w:rsid w:val="00384D77"/>
    <w:rsid w:val="00386422"/>
    <w:rsid w:val="003875DE"/>
    <w:rsid w:val="003904DC"/>
    <w:rsid w:val="003A17CB"/>
    <w:rsid w:val="003A53E6"/>
    <w:rsid w:val="003B5315"/>
    <w:rsid w:val="003B5657"/>
    <w:rsid w:val="003B61CD"/>
    <w:rsid w:val="003B7142"/>
    <w:rsid w:val="003C53DC"/>
    <w:rsid w:val="003D043D"/>
    <w:rsid w:val="003D0AFE"/>
    <w:rsid w:val="003D197D"/>
    <w:rsid w:val="003D5FFA"/>
    <w:rsid w:val="0040472C"/>
    <w:rsid w:val="0040496C"/>
    <w:rsid w:val="00405629"/>
    <w:rsid w:val="0040758A"/>
    <w:rsid w:val="00410F1A"/>
    <w:rsid w:val="00411F89"/>
    <w:rsid w:val="00414084"/>
    <w:rsid w:val="004208B8"/>
    <w:rsid w:val="004235E9"/>
    <w:rsid w:val="00425AD7"/>
    <w:rsid w:val="004348B4"/>
    <w:rsid w:val="00434C95"/>
    <w:rsid w:val="004435FB"/>
    <w:rsid w:val="00454090"/>
    <w:rsid w:val="00471D5C"/>
    <w:rsid w:val="00480874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12165"/>
    <w:rsid w:val="005169FE"/>
    <w:rsid w:val="005250ED"/>
    <w:rsid w:val="00525438"/>
    <w:rsid w:val="0053232B"/>
    <w:rsid w:val="00532A17"/>
    <w:rsid w:val="00541155"/>
    <w:rsid w:val="005416D5"/>
    <w:rsid w:val="00546C39"/>
    <w:rsid w:val="00551D62"/>
    <w:rsid w:val="005531C4"/>
    <w:rsid w:val="00557158"/>
    <w:rsid w:val="005607DB"/>
    <w:rsid w:val="00567EE4"/>
    <w:rsid w:val="00571F56"/>
    <w:rsid w:val="00572FEA"/>
    <w:rsid w:val="00573D70"/>
    <w:rsid w:val="00584BAA"/>
    <w:rsid w:val="0058769D"/>
    <w:rsid w:val="005879A3"/>
    <w:rsid w:val="0059725A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36D36"/>
    <w:rsid w:val="006372F9"/>
    <w:rsid w:val="00650664"/>
    <w:rsid w:val="006649F5"/>
    <w:rsid w:val="006653E1"/>
    <w:rsid w:val="00670338"/>
    <w:rsid w:val="00671D2E"/>
    <w:rsid w:val="00674577"/>
    <w:rsid w:val="006816AD"/>
    <w:rsid w:val="00695E3E"/>
    <w:rsid w:val="006A5698"/>
    <w:rsid w:val="006C4514"/>
    <w:rsid w:val="006D4F84"/>
    <w:rsid w:val="006D7D92"/>
    <w:rsid w:val="006E7B2E"/>
    <w:rsid w:val="006F0207"/>
    <w:rsid w:val="006F17DB"/>
    <w:rsid w:val="006F5AD4"/>
    <w:rsid w:val="00700DD7"/>
    <w:rsid w:val="00706C60"/>
    <w:rsid w:val="007510B7"/>
    <w:rsid w:val="00757D1A"/>
    <w:rsid w:val="007676B6"/>
    <w:rsid w:val="00774401"/>
    <w:rsid w:val="00775903"/>
    <w:rsid w:val="007868CF"/>
    <w:rsid w:val="0079480B"/>
    <w:rsid w:val="00797136"/>
    <w:rsid w:val="007A3D33"/>
    <w:rsid w:val="007B0129"/>
    <w:rsid w:val="007B6F0F"/>
    <w:rsid w:val="007C4987"/>
    <w:rsid w:val="007C5B13"/>
    <w:rsid w:val="007C60EA"/>
    <w:rsid w:val="007C67E6"/>
    <w:rsid w:val="007C69C8"/>
    <w:rsid w:val="007D34EC"/>
    <w:rsid w:val="007E7084"/>
    <w:rsid w:val="007F17C1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87A0F"/>
    <w:rsid w:val="0089396E"/>
    <w:rsid w:val="00896587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E18"/>
    <w:rsid w:val="008F172C"/>
    <w:rsid w:val="008F4E8B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4A90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1287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43798"/>
    <w:rsid w:val="00D460B2"/>
    <w:rsid w:val="00D52182"/>
    <w:rsid w:val="00D52EEE"/>
    <w:rsid w:val="00D63101"/>
    <w:rsid w:val="00D6499E"/>
    <w:rsid w:val="00D76BE6"/>
    <w:rsid w:val="00D82A37"/>
    <w:rsid w:val="00D87E9A"/>
    <w:rsid w:val="00D90D66"/>
    <w:rsid w:val="00D95864"/>
    <w:rsid w:val="00DA1D0D"/>
    <w:rsid w:val="00DA2D54"/>
    <w:rsid w:val="00DA77A1"/>
    <w:rsid w:val="00DB7CDF"/>
    <w:rsid w:val="00DE4AF6"/>
    <w:rsid w:val="00DE5490"/>
    <w:rsid w:val="00DE6F9C"/>
    <w:rsid w:val="00E00961"/>
    <w:rsid w:val="00E040C7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45C"/>
    <w:rsid w:val="00F303A8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C127C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d8f54ab-6009-4e0e-9cd9-41c43f15f740"/>
    <ds:schemaRef ds:uri="http://purl.org/dc/terms/"/>
    <ds:schemaRef ds:uri="http://schemas.openxmlformats.org/package/2006/metadata/core-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0F7A8-C3EC-4515-9D6F-12666BE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12</cp:revision>
  <cp:lastPrinted>2020-02-24T23:08:00Z</cp:lastPrinted>
  <dcterms:created xsi:type="dcterms:W3CDTF">2020-02-24T01:32:00Z</dcterms:created>
  <dcterms:modified xsi:type="dcterms:W3CDTF">2020-02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